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5C" w:rsidRPr="000201EE" w:rsidRDefault="004116B9" w:rsidP="000201EE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0201EE"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568D" wp14:editId="445F4533">
                <wp:simplePos x="0" y="0"/>
                <wp:positionH relativeFrom="column">
                  <wp:posOffset>3409558</wp:posOffset>
                </wp:positionH>
                <wp:positionV relativeFrom="paragraph">
                  <wp:posOffset>-1517718</wp:posOffset>
                </wp:positionV>
                <wp:extent cx="2743200" cy="1031132"/>
                <wp:effectExtent l="0" t="0" r="190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D54" w:rsidRDefault="00A33D54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 : OFFRE DE BOURSE</w:t>
                            </w:r>
                          </w:p>
                          <w:p w:rsidR="00A33D54" w:rsidRPr="004116B9" w:rsidRDefault="00923803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="00A33D54">
                              <w:rPr>
                                <w:sz w:val="30"/>
                                <w:szCs w:val="30"/>
                              </w:rPr>
                              <w:t>spécialisation à Tai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45pt;margin-top:-119.5pt;width:3in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" fillcolor="white [3201]" strokeweight=".5pt">
                <v:textbox>
                  <w:txbxContent>
                    <w:p w:rsidR="00A33D54" w:rsidRDefault="00A33D54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 : OFFRE DE BOURSE</w:t>
                      </w:r>
                    </w:p>
                    <w:p w:rsidR="00A33D54" w:rsidRPr="004116B9" w:rsidRDefault="00923803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bookmarkStart w:id="1" w:name="_GoBack"/>
                      <w:r>
                        <w:rPr>
                          <w:sz w:val="30"/>
                          <w:szCs w:val="30"/>
                        </w:rPr>
                        <w:t xml:space="preserve"> De </w:t>
                      </w:r>
                      <w:bookmarkEnd w:id="1"/>
                      <w:r w:rsidR="00A33D54">
                        <w:rPr>
                          <w:sz w:val="30"/>
                          <w:szCs w:val="30"/>
                        </w:rPr>
                        <w:t>spécialisation à Taiwan</w:t>
                      </w:r>
                    </w:p>
                  </w:txbxContent>
                </v:textbox>
              </v:shape>
            </w:pict>
          </mc:Fallback>
        </mc:AlternateContent>
      </w:r>
      <w:r w:rsidR="001A6F5C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 : </w:t>
      </w:r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Taiwan</w:t>
      </w:r>
    </w:p>
    <w:p w:rsidR="001A6F5C" w:rsidRDefault="001A6F5C" w:rsidP="000201EE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Nom d</w:t>
      </w:r>
      <w:r w:rsidR="00923803">
        <w:rPr>
          <w:b/>
          <w:color w:val="FFFFFF" w:themeColor="background1"/>
          <w:sz w:val="28"/>
          <w:szCs w:val="28"/>
          <w:shd w:val="clear" w:color="auto" w:fill="000000" w:themeFill="text1"/>
        </w:rPr>
        <w:t>u</w:t>
      </w: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programme : </w:t>
      </w:r>
      <w:r w:rsidR="00CE436A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Taiwan </w:t>
      </w:r>
      <w:proofErr w:type="spellStart"/>
      <w:r w:rsidR="00CE436A">
        <w:rPr>
          <w:b/>
          <w:color w:val="FFFFFF" w:themeColor="background1"/>
          <w:sz w:val="28"/>
          <w:szCs w:val="28"/>
          <w:shd w:val="clear" w:color="auto" w:fill="000000" w:themeFill="text1"/>
        </w:rPr>
        <w:t>Scholarship</w:t>
      </w:r>
      <w:proofErr w:type="spellEnd"/>
    </w:p>
    <w:p w:rsidR="0037704A" w:rsidRPr="000201EE" w:rsidRDefault="0037704A" w:rsidP="000201EE">
      <w:pPr>
        <w:shd w:val="clear" w:color="auto" w:fill="000000" w:themeFill="text1"/>
        <w:spacing w:after="0"/>
        <w:jc w:val="both"/>
        <w:rPr>
          <w:b/>
          <w:sz w:val="28"/>
          <w:szCs w:val="28"/>
        </w:rPr>
      </w:pPr>
    </w:p>
    <w:p w:rsidR="001A6F5C" w:rsidRPr="000201EE" w:rsidRDefault="001A6F5C" w:rsidP="000201EE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ésentation générale du programme (description, objectifs,…) :</w:t>
      </w:r>
    </w:p>
    <w:p w:rsidR="0037704A" w:rsidRDefault="00F4280D" w:rsidP="000201EE">
      <w:pPr>
        <w:spacing w:after="0"/>
        <w:jc w:val="both"/>
      </w:pPr>
      <w:r w:rsidRPr="000201EE">
        <w:t xml:space="preserve">Offre </w:t>
      </w:r>
      <w:r w:rsidR="00E02451">
        <w:t>de bourse</w:t>
      </w:r>
      <w:r w:rsidRPr="000201EE">
        <w:t xml:space="preserve"> émanant </w:t>
      </w:r>
      <w:r w:rsidR="000D3159">
        <w:t xml:space="preserve">du </w:t>
      </w:r>
      <w:r w:rsidR="00CE436A">
        <w:t>Ministère</w:t>
      </w:r>
      <w:r w:rsidR="000D3159">
        <w:t xml:space="preserve"> d</w:t>
      </w:r>
      <w:r w:rsidR="00923803">
        <w:t>e l</w:t>
      </w:r>
      <w:r w:rsidR="000D3159">
        <w:t>’</w:t>
      </w:r>
      <w:r w:rsidR="00923803">
        <w:t>e</w:t>
      </w:r>
      <w:r w:rsidR="000D3159">
        <w:t>nseignement à Taiwan.</w:t>
      </w:r>
    </w:p>
    <w:p w:rsidR="00157596" w:rsidRDefault="00236357" w:rsidP="000201EE">
      <w:pPr>
        <w:spacing w:after="0"/>
        <w:jc w:val="both"/>
        <w:rPr>
          <w:lang w:val="fr-FR"/>
        </w:rPr>
      </w:pPr>
      <w:r w:rsidRPr="000201EE">
        <w:rPr>
          <w:lang w:val="fr-FR"/>
        </w:rPr>
        <w:t xml:space="preserve">L’objectif </w:t>
      </w:r>
      <w:r w:rsidR="00E02451">
        <w:rPr>
          <w:lang w:val="fr-FR"/>
        </w:rPr>
        <w:t>d</w:t>
      </w:r>
      <w:r w:rsidR="00923803">
        <w:rPr>
          <w:lang w:val="fr-FR"/>
        </w:rPr>
        <w:t>e ce</w:t>
      </w:r>
      <w:r w:rsidRPr="000201EE">
        <w:rPr>
          <w:lang w:val="fr-FR"/>
        </w:rPr>
        <w:t xml:space="preserve"> programme de b</w:t>
      </w:r>
      <w:r w:rsidR="00E02451">
        <w:rPr>
          <w:lang w:val="fr-FR"/>
        </w:rPr>
        <w:t>ourse</w:t>
      </w:r>
      <w:r w:rsidR="001159BD">
        <w:rPr>
          <w:lang w:val="fr-FR"/>
        </w:rPr>
        <w:t>s</w:t>
      </w:r>
      <w:r w:rsidR="0018690F" w:rsidRPr="000201EE">
        <w:rPr>
          <w:lang w:val="fr-FR"/>
        </w:rPr>
        <w:t xml:space="preserve"> mis en place par le </w:t>
      </w:r>
      <w:r w:rsidR="0018690F" w:rsidRPr="00445627">
        <w:rPr>
          <w:lang w:val="fr-FR"/>
        </w:rPr>
        <w:t>Taipei Representative Office in the EU and Belgium</w:t>
      </w:r>
      <w:r w:rsidR="0018690F" w:rsidRPr="000201EE">
        <w:rPr>
          <w:lang w:val="fr-FR"/>
        </w:rPr>
        <w:t xml:space="preserve"> est d’encourager les étudiants belges </w:t>
      </w:r>
      <w:r w:rsidR="00445627">
        <w:rPr>
          <w:lang w:val="fr-FR"/>
        </w:rPr>
        <w:t>et luxembourgeois</w:t>
      </w:r>
      <w:r w:rsidR="0018690F" w:rsidRPr="000201EE">
        <w:rPr>
          <w:lang w:val="fr-FR"/>
        </w:rPr>
        <w:t xml:space="preserve"> à poursuivre l</w:t>
      </w:r>
      <w:r w:rsidR="00CF1C57" w:rsidRPr="000201EE">
        <w:rPr>
          <w:lang w:val="fr-FR"/>
        </w:rPr>
        <w:t>eurs études universitaires à Taï</w:t>
      </w:r>
      <w:r w:rsidR="0018690F" w:rsidRPr="000201EE">
        <w:rPr>
          <w:lang w:val="fr-FR"/>
        </w:rPr>
        <w:t>wan pour se familiariser avec l’environnement académique de Ta</w:t>
      </w:r>
      <w:r w:rsidR="00CF1C57" w:rsidRPr="000201EE">
        <w:rPr>
          <w:lang w:val="fr-FR"/>
        </w:rPr>
        <w:t>ï</w:t>
      </w:r>
      <w:r w:rsidR="0018690F" w:rsidRPr="000201EE">
        <w:rPr>
          <w:lang w:val="fr-FR"/>
        </w:rPr>
        <w:t>wan et pour promouvoir la communication, la com</w:t>
      </w:r>
      <w:r w:rsidR="00CF1C57" w:rsidRPr="000201EE">
        <w:rPr>
          <w:lang w:val="fr-FR"/>
        </w:rPr>
        <w:t>préhension et l’amitié entre Taï</w:t>
      </w:r>
      <w:r w:rsidR="0018690F" w:rsidRPr="000201EE">
        <w:rPr>
          <w:lang w:val="fr-FR"/>
        </w:rPr>
        <w:t xml:space="preserve">wan </w:t>
      </w:r>
      <w:r w:rsidRPr="000201EE">
        <w:rPr>
          <w:lang w:val="fr-FR"/>
        </w:rPr>
        <w:t>et la communauté internationale</w:t>
      </w:r>
      <w:r w:rsidR="00923803">
        <w:rPr>
          <w:lang w:val="fr-FR"/>
        </w:rPr>
        <w:t>.</w:t>
      </w:r>
    </w:p>
    <w:p w:rsidR="00D74DF8" w:rsidRPr="000201EE" w:rsidRDefault="00D74DF8" w:rsidP="000201EE">
      <w:pPr>
        <w:spacing w:after="0"/>
        <w:jc w:val="both"/>
        <w:rPr>
          <w:lang w:val="fr-FR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ofil des candidat(e)s :</w:t>
      </w:r>
    </w:p>
    <w:p w:rsidR="00445627" w:rsidRPr="000201EE" w:rsidRDefault="00E42E92" w:rsidP="00445627">
      <w:pPr>
        <w:spacing w:after="0"/>
        <w:jc w:val="both"/>
      </w:pPr>
      <w:r w:rsidRPr="000201EE">
        <w:t>Etudiants e</w:t>
      </w:r>
      <w:r w:rsidR="00445627">
        <w:t>n bachelier, master ou doctorat .</w:t>
      </w:r>
      <w:r w:rsidR="00445627" w:rsidRPr="000201EE">
        <w:t>Etudiant</w:t>
      </w:r>
      <w:r w:rsidR="00445627">
        <w:t xml:space="preserve"> inscrit dans </w:t>
      </w:r>
      <w:r w:rsidR="00445627" w:rsidRPr="000201EE">
        <w:t xml:space="preserve">un établissement d’enseignement </w:t>
      </w:r>
      <w:r w:rsidR="00445627">
        <w:t xml:space="preserve">reconnu ou subventionné par </w:t>
      </w:r>
      <w:r w:rsidR="00BE08B3">
        <w:t xml:space="preserve">la Belgique ou le </w:t>
      </w:r>
      <w:r w:rsidR="00CE436A">
        <w:t>Luxemb</w:t>
      </w:r>
      <w:r w:rsidR="00923803">
        <w:t>o</w:t>
      </w:r>
      <w:r w:rsidR="00CE436A">
        <w:t>urg</w:t>
      </w:r>
      <w:r w:rsidR="00923803">
        <w:t>.</w:t>
      </w:r>
    </w:p>
    <w:p w:rsidR="00157596" w:rsidRPr="000201EE" w:rsidRDefault="00157596" w:rsidP="000201EE">
      <w:pPr>
        <w:spacing w:after="0"/>
        <w:jc w:val="both"/>
        <w:rPr>
          <w:b/>
          <w:sz w:val="24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Domaine(s) éligible(s) :</w:t>
      </w:r>
    </w:p>
    <w:p w:rsidR="00445627" w:rsidRDefault="00157596" w:rsidP="00445627">
      <w:pPr>
        <w:spacing w:after="0"/>
        <w:jc w:val="both"/>
      </w:pPr>
      <w:r w:rsidRPr="000201EE">
        <w:t>T</w:t>
      </w:r>
      <w:r w:rsidR="00E42E92" w:rsidRPr="000201EE">
        <w:t>ous domaines.</w:t>
      </w:r>
    </w:p>
    <w:p w:rsidR="00445627" w:rsidRDefault="00445627" w:rsidP="00445627">
      <w:pPr>
        <w:spacing w:after="0"/>
        <w:jc w:val="both"/>
      </w:pPr>
    </w:p>
    <w:p w:rsidR="00445627" w:rsidRDefault="00445627" w:rsidP="000201EE">
      <w:pPr>
        <w:spacing w:after="0"/>
        <w:jc w:val="both"/>
      </w:pPr>
    </w:p>
    <w:p w:rsidR="00445627" w:rsidRPr="000201EE" w:rsidRDefault="00445627" w:rsidP="00445627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Durée du programme :</w:t>
      </w:r>
    </w:p>
    <w:p w:rsidR="00445627" w:rsidRDefault="00BE08B3" w:rsidP="00445627">
      <w:pPr>
        <w:spacing w:after="0"/>
        <w:jc w:val="both"/>
      </w:pPr>
      <w:r>
        <w:t>4 ans maximum</w:t>
      </w:r>
    </w:p>
    <w:p w:rsidR="00445627" w:rsidRPr="000201EE" w:rsidRDefault="00445627" w:rsidP="00445627">
      <w:pPr>
        <w:spacing w:after="0"/>
        <w:jc w:val="both"/>
      </w:pPr>
    </w:p>
    <w:p w:rsidR="00445627" w:rsidRDefault="00445627" w:rsidP="000201EE">
      <w:pPr>
        <w:spacing w:after="0"/>
        <w:jc w:val="both"/>
        <w:rPr>
          <w:b/>
        </w:rPr>
      </w:pPr>
    </w:p>
    <w:p w:rsidR="00445627" w:rsidRPr="000201EE" w:rsidRDefault="00445627" w:rsidP="000201EE">
      <w:pPr>
        <w:spacing w:after="0"/>
        <w:jc w:val="both"/>
        <w:rPr>
          <w:b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Introduction des candidatures (délais, formulaires,…) :</w:t>
      </w:r>
    </w:p>
    <w:p w:rsidR="00E42E92" w:rsidRPr="000201EE" w:rsidRDefault="00E42E92" w:rsidP="000201EE">
      <w:pPr>
        <w:spacing w:after="0"/>
        <w:jc w:val="both"/>
      </w:pPr>
      <w:r w:rsidRPr="000201EE">
        <w:t xml:space="preserve">Date limite de dépôt des candidatures le </w:t>
      </w:r>
      <w:r w:rsidR="00BE08B3">
        <w:rPr>
          <w:b/>
        </w:rPr>
        <w:t>31 mars</w:t>
      </w:r>
      <w:r w:rsidR="0037704A">
        <w:rPr>
          <w:b/>
        </w:rPr>
        <w:t xml:space="preserve"> 20</w:t>
      </w:r>
      <w:r w:rsidR="00C22929">
        <w:rPr>
          <w:b/>
        </w:rPr>
        <w:t>20</w:t>
      </w:r>
      <w:r w:rsidRPr="000201EE">
        <w:t>.</w:t>
      </w:r>
    </w:p>
    <w:p w:rsidR="00CE436A" w:rsidRDefault="00940AC5" w:rsidP="000201EE">
      <w:pPr>
        <w:spacing w:after="0"/>
        <w:jc w:val="both"/>
      </w:pPr>
      <w:r w:rsidRPr="000201EE">
        <w:t xml:space="preserve">Les informations se retrouvent sur le site : </w:t>
      </w:r>
      <w:hyperlink r:id="rId9" w:history="1">
        <w:r w:rsidR="00CE436A" w:rsidRPr="002602E8">
          <w:rPr>
            <w:rStyle w:val="Lienhypertexte"/>
          </w:rPr>
          <w:t>https://www.roc-taiwan.org/be_en/post/7227.html</w:t>
        </w:r>
      </w:hyperlink>
    </w:p>
    <w:p w:rsidR="00CE436A" w:rsidRDefault="00940AC5" w:rsidP="000201EE">
      <w:pPr>
        <w:spacing w:after="0"/>
        <w:jc w:val="both"/>
      </w:pPr>
      <w:r w:rsidRPr="000201EE">
        <w:rPr>
          <w:lang w:val="fr-FR"/>
        </w:rPr>
        <w:t>Pour vous inscrire au programme, veuillez contacter</w:t>
      </w:r>
      <w:r w:rsidR="00A33D54">
        <w:rPr>
          <w:lang w:val="fr-FR"/>
        </w:rPr>
        <w:t>:</w:t>
      </w:r>
      <w:r w:rsidR="00A33D54" w:rsidRPr="00A33D54">
        <w:t xml:space="preserve"> </w:t>
      </w:r>
      <w:hyperlink r:id="rId10" w:history="1">
        <w:r w:rsidR="00A33D54">
          <w:t>Belgium@mail.moe.gov.tw</w:t>
        </w:r>
      </w:hyperlink>
    </w:p>
    <w:p w:rsidR="00940AC5" w:rsidRPr="000201EE" w:rsidRDefault="00940AC5" w:rsidP="000201EE">
      <w:pPr>
        <w:spacing w:after="0"/>
        <w:jc w:val="both"/>
      </w:pPr>
      <w:r w:rsidRPr="000201EE">
        <w:rPr>
          <w:lang w:val="fr-FR"/>
        </w:rPr>
        <w:t xml:space="preserve">Pour vous inscrire à la bourse, vous devez remplir le formulaire présent sur le site : </w:t>
      </w:r>
      <w:hyperlink r:id="rId11" w:history="1">
        <w:r w:rsidR="00CE436A" w:rsidRPr="002602E8">
          <w:rPr>
            <w:rStyle w:val="Lienhypertexte"/>
          </w:rPr>
          <w:t>https://www.roc-taiwan.org/be_en/post/7227.html</w:t>
        </w:r>
      </w:hyperlink>
      <w:r w:rsidRPr="000201EE">
        <w:rPr>
          <w:lang w:val="fr-FR"/>
        </w:rPr>
        <w:t xml:space="preserve">et le renvoyer à </w:t>
      </w:r>
      <w:hyperlink r:id="rId12" w:history="1">
        <w:r w:rsidR="00A33D54">
          <w:t>Belgium@mail.moe.gov.tw</w:t>
        </w:r>
      </w:hyperlink>
    </w:p>
    <w:p w:rsidR="00940AC5" w:rsidRPr="000201EE" w:rsidRDefault="00940AC5" w:rsidP="000201EE">
      <w:pPr>
        <w:spacing w:after="0"/>
        <w:jc w:val="both"/>
      </w:pPr>
    </w:p>
    <w:p w:rsidR="00E42E92" w:rsidRDefault="00E42E92" w:rsidP="000201EE">
      <w:pPr>
        <w:spacing w:after="0"/>
        <w:jc w:val="both"/>
      </w:pPr>
    </w:p>
    <w:p w:rsidR="00CE436A" w:rsidRDefault="00CE436A" w:rsidP="000201EE">
      <w:pPr>
        <w:spacing w:after="0"/>
        <w:jc w:val="both"/>
      </w:pPr>
    </w:p>
    <w:p w:rsidR="00CE436A" w:rsidRDefault="00CE436A" w:rsidP="000201EE">
      <w:pPr>
        <w:spacing w:after="0"/>
        <w:jc w:val="both"/>
      </w:pPr>
    </w:p>
    <w:p w:rsidR="00CE436A" w:rsidRDefault="00CE436A" w:rsidP="000201EE">
      <w:pPr>
        <w:spacing w:after="0"/>
        <w:jc w:val="both"/>
      </w:pPr>
    </w:p>
    <w:p w:rsidR="00CE436A" w:rsidRPr="000201EE" w:rsidRDefault="00CE436A" w:rsidP="000201EE">
      <w:pPr>
        <w:spacing w:after="0"/>
        <w:jc w:val="both"/>
      </w:pPr>
    </w:p>
    <w:p w:rsidR="001A6F5C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océdure générale de sélection :</w:t>
      </w:r>
    </w:p>
    <w:p w:rsidR="00BD4728" w:rsidRPr="000201EE" w:rsidRDefault="00BD4728" w:rsidP="000201EE">
      <w:pPr>
        <w:spacing w:after="0"/>
        <w:jc w:val="both"/>
        <w:rPr>
          <w:b/>
          <w:sz w:val="24"/>
        </w:rPr>
      </w:pPr>
    </w:p>
    <w:p w:rsidR="0022485E" w:rsidRPr="00BD4728" w:rsidRDefault="00940AC5" w:rsidP="000201EE">
      <w:pPr>
        <w:spacing w:after="0"/>
        <w:jc w:val="both"/>
      </w:pPr>
      <w:r w:rsidRPr="000201EE">
        <w:t>Pour plus d’information</w:t>
      </w:r>
      <w:r w:rsidR="002D7A05" w:rsidRPr="000201EE">
        <w:t>s</w:t>
      </w:r>
      <w:r w:rsidRPr="000201EE">
        <w:t>, veuillez contacter le</w:t>
      </w:r>
      <w:r w:rsidRPr="00445627">
        <w:t xml:space="preserve"> </w:t>
      </w:r>
      <w:r w:rsidRPr="000201EE">
        <w:t xml:space="preserve">Service Educatif de </w:t>
      </w:r>
      <w:r w:rsidRPr="00445627">
        <w:t>Taipei Representative Office in the EU and Belgium</w:t>
      </w:r>
      <w:r w:rsidRPr="000201EE">
        <w:t xml:space="preserve"> (</w:t>
      </w:r>
      <w:hyperlink r:id="rId13" w:history="1">
        <w:r w:rsidR="00CE436A">
          <w:t>Belgium@mail.moe.gov.tw</w:t>
        </w:r>
      </w:hyperlink>
      <w:r w:rsidR="00CE436A">
        <w:t>)</w:t>
      </w:r>
    </w:p>
    <w:p w:rsidR="00C84D61" w:rsidRPr="000201EE" w:rsidRDefault="00C84D61" w:rsidP="000201EE">
      <w:pPr>
        <w:spacing w:after="0"/>
        <w:jc w:val="both"/>
        <w:rPr>
          <w:lang w:val="fr-FR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Modalités financières :</w:t>
      </w:r>
    </w:p>
    <w:p w:rsidR="0018690F" w:rsidRPr="000201EE" w:rsidRDefault="0018690F" w:rsidP="000201EE">
      <w:pPr>
        <w:spacing w:after="0"/>
        <w:jc w:val="both"/>
        <w:rPr>
          <w:b/>
        </w:rPr>
      </w:pPr>
      <w:r w:rsidRPr="000201EE">
        <w:rPr>
          <w:b/>
        </w:rPr>
        <w:t xml:space="preserve">Taux de change: </w:t>
      </w:r>
      <w:r w:rsidR="00CE436A">
        <w:rPr>
          <w:b/>
        </w:rPr>
        <w:t>06/01/2020</w:t>
      </w:r>
      <w:r w:rsidRPr="000201EE">
        <w:rPr>
          <w:b/>
        </w:rPr>
        <w:t xml:space="preserve"> 1 euro = </w:t>
      </w:r>
      <w:r w:rsidR="00CE436A">
        <w:rPr>
          <w:b/>
        </w:rPr>
        <w:t>33.59</w:t>
      </w:r>
      <w:r w:rsidRPr="000201EE">
        <w:rPr>
          <w:b/>
        </w:rPr>
        <w:t xml:space="preserve"> TWD (dollars taiwanais)</w:t>
      </w:r>
    </w:p>
    <w:p w:rsidR="0018690F" w:rsidRPr="000201EE" w:rsidRDefault="0018690F" w:rsidP="000201EE">
      <w:pPr>
        <w:spacing w:after="0"/>
        <w:jc w:val="both"/>
        <w:rPr>
          <w:sz w:val="24"/>
        </w:rPr>
      </w:pPr>
    </w:p>
    <w:p w:rsidR="00CE436A" w:rsidRDefault="00940AC5" w:rsidP="000201EE">
      <w:pPr>
        <w:spacing w:after="0"/>
        <w:jc w:val="both"/>
      </w:pPr>
      <w:r w:rsidRPr="00445627">
        <w:t xml:space="preserve">L'allocation </w:t>
      </w:r>
      <w:r w:rsidR="00CE436A">
        <w:t>mensuelle de TWD 15.000 pour le grade de bachelier pendant 4 ans maximum</w:t>
      </w:r>
      <w:r w:rsidR="00923803">
        <w:t>.</w:t>
      </w:r>
    </w:p>
    <w:p w:rsidR="00CE436A" w:rsidRDefault="00CE436A" w:rsidP="000201EE">
      <w:pPr>
        <w:spacing w:after="0"/>
        <w:jc w:val="both"/>
      </w:pPr>
      <w:r>
        <w:t>L’allocation mensuelle de TWD 20.00  pour le grade du master pendant 2 ans maximum</w:t>
      </w:r>
      <w:r w:rsidR="00923803">
        <w:t>.</w:t>
      </w:r>
    </w:p>
    <w:p w:rsidR="00F21943" w:rsidRPr="000201EE" w:rsidRDefault="00CE436A" w:rsidP="000201EE">
      <w:pPr>
        <w:spacing w:after="0"/>
        <w:jc w:val="both"/>
      </w:pPr>
      <w:r>
        <w:t>L’allocation mensuelle de TWD 20.00 pour le grade de docteur pendant 4 ans maximum</w:t>
      </w:r>
      <w:r w:rsidR="00923803">
        <w:t>.</w:t>
      </w:r>
    </w:p>
    <w:p w:rsidR="00940AC5" w:rsidRPr="000201EE" w:rsidRDefault="00940AC5" w:rsidP="000201EE">
      <w:pPr>
        <w:spacing w:after="0"/>
        <w:jc w:val="both"/>
      </w:pPr>
    </w:p>
    <w:p w:rsidR="000201EE" w:rsidRPr="000201EE" w:rsidRDefault="000201EE" w:rsidP="000201EE">
      <w:pPr>
        <w:spacing w:after="0"/>
        <w:jc w:val="both"/>
      </w:pPr>
    </w:p>
    <w:p w:rsidR="001A6F5C" w:rsidRPr="0037704A" w:rsidRDefault="001A6F5C" w:rsidP="000201EE">
      <w:pPr>
        <w:spacing w:after="0"/>
        <w:jc w:val="both"/>
        <w:rPr>
          <w:b/>
          <w:sz w:val="24"/>
          <w:lang w:val="en-GB"/>
        </w:rPr>
      </w:pPr>
      <w:proofErr w:type="spellStart"/>
      <w:r w:rsidRPr="0037704A">
        <w:rPr>
          <w:b/>
          <w:sz w:val="24"/>
          <w:lang w:val="en-GB"/>
        </w:rPr>
        <w:t>Personne</w:t>
      </w:r>
      <w:proofErr w:type="spellEnd"/>
      <w:r w:rsidRPr="0037704A">
        <w:rPr>
          <w:b/>
          <w:sz w:val="24"/>
          <w:lang w:val="en-GB"/>
        </w:rPr>
        <w:t xml:space="preserve">(s) de </w:t>
      </w:r>
      <w:proofErr w:type="gramStart"/>
      <w:r w:rsidRPr="0037704A">
        <w:rPr>
          <w:b/>
          <w:sz w:val="24"/>
          <w:lang w:val="en-GB"/>
        </w:rPr>
        <w:t>contact :</w:t>
      </w:r>
      <w:proofErr w:type="gramEnd"/>
    </w:p>
    <w:p w:rsidR="0018690F" w:rsidRPr="00CE436A" w:rsidRDefault="0018690F" w:rsidP="000201EE">
      <w:pPr>
        <w:spacing w:after="0"/>
        <w:jc w:val="both"/>
        <w:rPr>
          <w:lang w:val="en-GB"/>
        </w:rPr>
      </w:pPr>
      <w:r w:rsidRPr="00CE436A">
        <w:rPr>
          <w:lang w:val="en-GB"/>
        </w:rPr>
        <w:t xml:space="preserve">Service </w:t>
      </w:r>
      <w:proofErr w:type="spellStart"/>
      <w:r w:rsidRPr="00CE436A">
        <w:rPr>
          <w:lang w:val="en-GB"/>
        </w:rPr>
        <w:t>Educati</w:t>
      </w:r>
      <w:r w:rsidR="00940AC5" w:rsidRPr="00CE436A">
        <w:rPr>
          <w:lang w:val="en-GB"/>
        </w:rPr>
        <w:t>f</w:t>
      </w:r>
      <w:proofErr w:type="spellEnd"/>
      <w:r w:rsidRPr="00CE436A">
        <w:rPr>
          <w:lang w:val="en-GB"/>
        </w:rPr>
        <w:t>, Taipei Representative Office in the EU and Belgium</w:t>
      </w:r>
    </w:p>
    <w:p w:rsidR="0018690F" w:rsidRPr="000201EE" w:rsidRDefault="0018690F" w:rsidP="000201EE">
      <w:pPr>
        <w:spacing w:after="0"/>
        <w:jc w:val="both"/>
      </w:pPr>
      <w:r w:rsidRPr="000201EE">
        <w:t xml:space="preserve">Square de </w:t>
      </w:r>
      <w:proofErr w:type="spellStart"/>
      <w:r w:rsidRPr="000201EE">
        <w:t>Meeûs</w:t>
      </w:r>
      <w:proofErr w:type="spellEnd"/>
      <w:r w:rsidRPr="000201EE">
        <w:t xml:space="preserve"> 27, 1000-Bruxelles </w:t>
      </w:r>
    </w:p>
    <w:p w:rsidR="0018690F" w:rsidRPr="000201EE" w:rsidRDefault="0018690F" w:rsidP="000201EE">
      <w:pPr>
        <w:spacing w:after="0"/>
        <w:jc w:val="both"/>
      </w:pPr>
      <w:r w:rsidRPr="000201EE">
        <w:t>Tél: 02-2872835  Fax: 02-5131952</w:t>
      </w:r>
    </w:p>
    <w:p w:rsidR="0018690F" w:rsidRPr="000201EE" w:rsidRDefault="0018690F" w:rsidP="00CE436A">
      <w:pPr>
        <w:tabs>
          <w:tab w:val="left" w:pos="5668"/>
        </w:tabs>
        <w:spacing w:after="0"/>
        <w:jc w:val="both"/>
      </w:pPr>
      <w:r w:rsidRPr="000201EE">
        <w:t xml:space="preserve">Courrier électronique: </w:t>
      </w:r>
      <w:hyperlink r:id="rId14" w:history="1">
        <w:r w:rsidR="00CE436A">
          <w:t>Belgium@mail.moe.gov.tw</w:t>
        </w:r>
      </w:hyperlink>
    </w:p>
    <w:p w:rsidR="0018690F" w:rsidRPr="000201EE" w:rsidRDefault="0018690F" w:rsidP="000201EE">
      <w:pPr>
        <w:spacing w:after="0"/>
        <w:jc w:val="both"/>
        <w:rPr>
          <w:lang w:val="nl-BE"/>
        </w:rPr>
      </w:pPr>
      <w:r w:rsidRPr="00CE436A">
        <w:rPr>
          <w:lang w:val="nl-NL"/>
        </w:rPr>
        <w:t>Site web</w:t>
      </w:r>
      <w:r w:rsidRPr="000201EE">
        <w:rPr>
          <w:lang w:val="nl-BE"/>
        </w:rPr>
        <w:t xml:space="preserve">: </w:t>
      </w:r>
      <w:hyperlink r:id="rId15" w:history="1">
        <w:r w:rsidRPr="000201EE">
          <w:rPr>
            <w:rStyle w:val="Lienhypertexte"/>
            <w:lang w:val="nl-BE"/>
          </w:rPr>
          <w:t>www.taiwanembassy.org/be</w:t>
        </w:r>
      </w:hyperlink>
      <w:r w:rsidRPr="000201EE">
        <w:rPr>
          <w:lang w:val="nl-BE"/>
        </w:rPr>
        <w:t xml:space="preserve"> </w:t>
      </w:r>
    </w:p>
    <w:p w:rsidR="0018690F" w:rsidRPr="000201EE" w:rsidRDefault="0018690F" w:rsidP="000201EE">
      <w:pPr>
        <w:spacing w:after="0"/>
        <w:jc w:val="both"/>
        <w:rPr>
          <w:lang w:val="nl-BE"/>
        </w:rPr>
      </w:pPr>
    </w:p>
    <w:p w:rsidR="0018690F" w:rsidRPr="00C22929" w:rsidRDefault="0018690F" w:rsidP="000201EE">
      <w:pPr>
        <w:spacing w:after="0" w:line="240" w:lineRule="auto"/>
        <w:jc w:val="both"/>
        <w:rPr>
          <w:lang w:val="nl-NL"/>
        </w:rPr>
      </w:pPr>
    </w:p>
    <w:p w:rsidR="001A6F5C" w:rsidRPr="007D7B2B" w:rsidRDefault="00923803" w:rsidP="000201EE">
      <w:pPr>
        <w:spacing w:after="0" w:line="240" w:lineRule="auto"/>
        <w:jc w:val="both"/>
      </w:pPr>
      <w:r w:rsidRPr="007D7B2B">
        <w:t xml:space="preserve">Cette offre vous est communiquée pour diffusion par le service des bourses internationales </w:t>
      </w:r>
    </w:p>
    <w:p w:rsidR="00923803" w:rsidRPr="007D7B2B" w:rsidRDefault="00923803" w:rsidP="000201EE">
      <w:pPr>
        <w:spacing w:after="0" w:line="240" w:lineRule="auto"/>
        <w:jc w:val="both"/>
      </w:pPr>
      <w:bookmarkStart w:id="0" w:name="_GoBack"/>
      <w:bookmarkEnd w:id="0"/>
    </w:p>
    <w:sectPr w:rsidR="00923803" w:rsidRPr="007D7B2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64" w:rsidRDefault="00D35664" w:rsidP="009F6F16">
      <w:pPr>
        <w:spacing w:after="0" w:line="240" w:lineRule="auto"/>
      </w:pPr>
      <w:r>
        <w:separator/>
      </w:r>
    </w:p>
  </w:endnote>
  <w:endnote w:type="continuationSeparator" w:id="0">
    <w:p w:rsidR="00D35664" w:rsidRDefault="00D35664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54" w:rsidRPr="009F6F16" w:rsidRDefault="00A33D5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3350F238" wp14:editId="436910E1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:rsidR="00A33D54" w:rsidRPr="009F6F16" w:rsidRDefault="00A33D54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:rsidR="00A33D54" w:rsidRPr="009F6F16" w:rsidRDefault="00A33D5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:rsidR="00A33D54" w:rsidRPr="009F6F16" w:rsidRDefault="00A33D5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30B96CF8" wp14:editId="549628C7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:rsidR="00A33D54" w:rsidRPr="009F6F16" w:rsidRDefault="00A33D5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:rsidR="00A33D54" w:rsidRPr="00195E49" w:rsidRDefault="007D7B2B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A33D54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A33D54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A33D54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A33D54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64" w:rsidRDefault="00D35664" w:rsidP="009F6F16">
      <w:pPr>
        <w:spacing w:after="0" w:line="240" w:lineRule="auto"/>
      </w:pPr>
      <w:r>
        <w:separator/>
      </w:r>
    </w:p>
  </w:footnote>
  <w:footnote w:type="continuationSeparator" w:id="0">
    <w:p w:rsidR="00D35664" w:rsidRDefault="00D35664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54" w:rsidRDefault="00A33D54">
    <w:pPr>
      <w:pStyle w:val="En-tte"/>
    </w:pPr>
    <w:r>
      <w:rPr>
        <w:noProof/>
        <w:lang w:eastAsia="fr-BE"/>
      </w:rPr>
      <w:drawing>
        <wp:inline distT="0" distB="0" distL="0" distR="0" wp14:anchorId="337ED28B" wp14:editId="235FF544">
          <wp:extent cx="1823938" cy="1021405"/>
          <wp:effectExtent l="0" t="0" r="508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38" cy="10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D54" w:rsidRDefault="00A33D54">
    <w:pPr>
      <w:pStyle w:val="En-tte"/>
    </w:pPr>
  </w:p>
  <w:p w:rsidR="00A33D54" w:rsidRDefault="00A33D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2EDB"/>
    <w:multiLevelType w:val="hybridMultilevel"/>
    <w:tmpl w:val="80CCA2A6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76C1"/>
    <w:multiLevelType w:val="hybridMultilevel"/>
    <w:tmpl w:val="5A6449E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5C3D"/>
    <w:multiLevelType w:val="hybridMultilevel"/>
    <w:tmpl w:val="AC7823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9EC88DE">
      <w:start w:val="1"/>
      <w:numFmt w:val="decimal"/>
      <w:lvlText w:val="(%2)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2" w:tplc="58C61BCC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14CD"/>
    <w:multiLevelType w:val="hybridMultilevel"/>
    <w:tmpl w:val="68DE667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0ABF"/>
    <w:multiLevelType w:val="hybridMultilevel"/>
    <w:tmpl w:val="32BCA5C2"/>
    <w:lvl w:ilvl="0" w:tplc="89EC88DE">
      <w:start w:val="1"/>
      <w:numFmt w:val="decimal"/>
      <w:lvlText w:val="(%1)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2894166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97C663E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6830618"/>
    <w:multiLevelType w:val="hybridMultilevel"/>
    <w:tmpl w:val="BD60C10C"/>
    <w:lvl w:ilvl="0" w:tplc="0FA2270E">
      <w:start w:val="6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eastAsia="PMingLiU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6D4829C0"/>
    <w:multiLevelType w:val="hybridMultilevel"/>
    <w:tmpl w:val="4B9E6552"/>
    <w:lvl w:ilvl="0" w:tplc="64DCC97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63C9"/>
    <w:multiLevelType w:val="hybridMultilevel"/>
    <w:tmpl w:val="44FA8D36"/>
    <w:lvl w:ilvl="0" w:tplc="0DFE3D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70D76"/>
    <w:multiLevelType w:val="hybridMultilevel"/>
    <w:tmpl w:val="5DAC062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4"/>
    <w:rsid w:val="00012D0C"/>
    <w:rsid w:val="000201EE"/>
    <w:rsid w:val="000535C7"/>
    <w:rsid w:val="000C2044"/>
    <w:rsid w:val="000D3159"/>
    <w:rsid w:val="000D7DE2"/>
    <w:rsid w:val="001159BD"/>
    <w:rsid w:val="001573E5"/>
    <w:rsid w:val="00157596"/>
    <w:rsid w:val="0018690F"/>
    <w:rsid w:val="00195E49"/>
    <w:rsid w:val="001A6F5C"/>
    <w:rsid w:val="002246B4"/>
    <w:rsid w:val="0022485E"/>
    <w:rsid w:val="00236357"/>
    <w:rsid w:val="00245D00"/>
    <w:rsid w:val="002860EF"/>
    <w:rsid w:val="00287641"/>
    <w:rsid w:val="002D7A05"/>
    <w:rsid w:val="0033072B"/>
    <w:rsid w:val="003500AD"/>
    <w:rsid w:val="00362469"/>
    <w:rsid w:val="00374151"/>
    <w:rsid w:val="0037704A"/>
    <w:rsid w:val="00380459"/>
    <w:rsid w:val="004116B9"/>
    <w:rsid w:val="00445627"/>
    <w:rsid w:val="004B5D13"/>
    <w:rsid w:val="005020DA"/>
    <w:rsid w:val="00514EA1"/>
    <w:rsid w:val="00653887"/>
    <w:rsid w:val="00683F93"/>
    <w:rsid w:val="00726278"/>
    <w:rsid w:val="007B6DEC"/>
    <w:rsid w:val="007D7B2B"/>
    <w:rsid w:val="00877C82"/>
    <w:rsid w:val="008A7EF5"/>
    <w:rsid w:val="008E05DD"/>
    <w:rsid w:val="00913F6E"/>
    <w:rsid w:val="00923803"/>
    <w:rsid w:val="00930D17"/>
    <w:rsid w:val="00940AC5"/>
    <w:rsid w:val="009B4129"/>
    <w:rsid w:val="009C40A0"/>
    <w:rsid w:val="009E715C"/>
    <w:rsid w:val="009F6F16"/>
    <w:rsid w:val="00A33D54"/>
    <w:rsid w:val="00A85C50"/>
    <w:rsid w:val="00B034A6"/>
    <w:rsid w:val="00B41735"/>
    <w:rsid w:val="00B50A7D"/>
    <w:rsid w:val="00BB3D35"/>
    <w:rsid w:val="00BD4728"/>
    <w:rsid w:val="00BE08B3"/>
    <w:rsid w:val="00C22929"/>
    <w:rsid w:val="00C30856"/>
    <w:rsid w:val="00C84D61"/>
    <w:rsid w:val="00CE436A"/>
    <w:rsid w:val="00CF12AF"/>
    <w:rsid w:val="00CF1C57"/>
    <w:rsid w:val="00D0336C"/>
    <w:rsid w:val="00D35664"/>
    <w:rsid w:val="00D35AD6"/>
    <w:rsid w:val="00D72DBC"/>
    <w:rsid w:val="00D74DF8"/>
    <w:rsid w:val="00DE5F0C"/>
    <w:rsid w:val="00E02451"/>
    <w:rsid w:val="00E17ECE"/>
    <w:rsid w:val="00E42E92"/>
    <w:rsid w:val="00E75606"/>
    <w:rsid w:val="00EC7099"/>
    <w:rsid w:val="00EF2002"/>
    <w:rsid w:val="00F01FC6"/>
    <w:rsid w:val="00F21943"/>
    <w:rsid w:val="00F4280D"/>
    <w:rsid w:val="00F524BD"/>
    <w:rsid w:val="00F5542B"/>
    <w:rsid w:val="00F92AF5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97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5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82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9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0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9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78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57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61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7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3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65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7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0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40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2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241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gium@mail.moe.gov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gium@mail.moe.gov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c-taiwan.org/be_en/post/722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iwanembassy.org/be" TargetMode="External"/><Relationship Id="rId10" Type="http://schemas.openxmlformats.org/officeDocument/2006/relationships/hyperlink" Target="mailto:Belgium@mail.moe.gov.t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oc-taiwan.org/be_en/post/7227.html" TargetMode="External"/><Relationship Id="rId14" Type="http://schemas.openxmlformats.org/officeDocument/2006/relationships/hyperlink" Target="mailto:Belgium@mail.moe.gov.tw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51A8-1C46-42E9-9450-88C2C9E5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ems</cp:lastModifiedBy>
  <cp:revision>3</cp:revision>
  <cp:lastPrinted>2019-01-08T12:40:00Z</cp:lastPrinted>
  <dcterms:created xsi:type="dcterms:W3CDTF">2020-01-24T09:41:00Z</dcterms:created>
  <dcterms:modified xsi:type="dcterms:W3CDTF">2020-01-24T09:43:00Z</dcterms:modified>
</cp:coreProperties>
</file>